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46" w:rsidRPr="00761346" w:rsidRDefault="00761346" w:rsidP="00761346">
      <w:pPr>
        <w:outlineLvl w:val="1"/>
        <w:rPr>
          <w:rFonts w:ascii="Times New Roman" w:eastAsia="Times New Roman" w:hAnsi="Times New Roman" w:cs="Times New Roman"/>
          <w:b/>
          <w:bCs/>
          <w:color w:val="006600"/>
          <w:sz w:val="52"/>
          <w:szCs w:val="52"/>
          <w:lang w:eastAsia="sl-SI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61346">
        <w:rPr>
          <w:b/>
          <w:color w:val="00660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761346">
        <w:rPr>
          <w:rFonts w:ascii="Times New Roman" w:eastAsia="Times New Roman" w:hAnsi="Times New Roman" w:cs="Times New Roman"/>
          <w:b/>
          <w:bCs/>
          <w:color w:val="006600"/>
          <w:sz w:val="52"/>
          <w:szCs w:val="52"/>
          <w:lang w:eastAsia="sl-SI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alčki s Markom Cvetko</w:t>
      </w:r>
      <w:r>
        <w:rPr>
          <w:rFonts w:ascii="Times New Roman" w:eastAsia="Times New Roman" w:hAnsi="Times New Roman" w:cs="Times New Roman"/>
          <w:b/>
          <w:bCs/>
          <w:color w:val="006600"/>
          <w:sz w:val="52"/>
          <w:szCs w:val="52"/>
          <w:lang w:eastAsia="sl-SI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761346" w:rsidRDefault="00761346" w:rsidP="0076134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512D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761346" w:rsidRDefault="00761346" w:rsidP="0076134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61346" w:rsidRDefault="00761346" w:rsidP="0076134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61346" w:rsidRDefault="00761346" w:rsidP="0076134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61346" w:rsidRPr="006512DF" w:rsidRDefault="00761346" w:rsidP="0076134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61346" w:rsidRPr="00AD256C" w:rsidRDefault="00761346" w:rsidP="00761346">
      <w:pPr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sl-SI"/>
        </w:rPr>
        <w:t xml:space="preserve">Kalčki in poganjki vir </w:t>
      </w:r>
      <w:r w:rsidRPr="00AD256C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sl-SI"/>
        </w:rPr>
        <w:t>vitaminov v zimskih dneh</w:t>
      </w:r>
    </w:p>
    <w:p w:rsidR="00761346" w:rsidRDefault="00761346" w:rsidP="007613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edavanje 13.10.2015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arko Cvetko Farm. tehnik, Univ. dipl. inž. agr.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AD256C"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ZAKAJ KALITI</w:t>
      </w:r>
      <w:r w:rsidR="00AD256C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ni zunanjih vplivov (pesticidi, kisel dež,…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večana dostopnost hranil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enostaven postopek, nizki stroš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večana kvaliteta in kakovost beljakov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večana vsebnost vlakn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ung kalčki = zrezek (beljakovinska vrednost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 30x vsebnost vitaminov v primerjavi z zelenimi del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6512DF">
        <w:rPr>
          <w:lang w:eastAsia="sl-SI"/>
        </w:rPr>
        <w:sym w:font="Symbol" w:char="F077"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6 –</w:t>
      </w:r>
      <w:r w:rsidRPr="006512DF">
        <w:rPr>
          <w:lang w:eastAsia="sl-SI"/>
        </w:rPr>
        <w:sym w:font="Symbol" w:char="F077"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3 mašč. kisl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PRIMERNA SEMENA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ČIS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EPOŠKODOVANA, PRAVILNO OLUŠČ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   (primer: piri včasih zaradi nepravilnega luščenja odbijejo kalček in zato ne kali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LJIV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ETRETIRA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 MOŽNOSTI EKOLOŠKO PRIDELA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         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PRIMERNE -</w:t>
      </w:r>
      <w:r w:rsid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 xml:space="preserve"> </w:t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VEČINA KULTURNIH RASTL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ŽITA IN OSTALA ŠKROBNA SEM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ŽITNE STROČNI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BULNICE (korenje,…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UKOVKE (čebula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RIŽNICE (zelje, ohrovt,…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UČNI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NOV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AD256C"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NEPRIMERNE </w:t>
      </w:r>
      <w:r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>STRUPENE</w:t>
      </w:r>
      <w:r w:rsidRPr="00AD256C"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  <w:br/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RAZHUDNIKOV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(krompir, paprika, jajč</w:t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evci, čili, goji, paradižnik)</w:t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NEUŽITNE STROČNICE (Lathyrus rod grahov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KALJ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htevani pogoji: Voda, zrak, toplo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ČISTA OPREM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TEMNJEN PROSTO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IMERNA SEM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MAKA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ROVANJE - KALJ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KLADIŠČ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NAMAKANJE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ODVISNO OD VRSTE (V POVREČJU 12 UR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EBELEJŠA SEMENA PRAVILOMA PUSTIMO DLJE ČASA – DEBELEJŠI FIŽOLI POTREBUJEJO TUDI 24 UR DA DOBIJO VSO POTREBNO VODO, V TEM PRIMERU VODO PO 12 URAH ZAMENJAMO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SPIRANJE &amp; ODCEJANJE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ČISTA VODA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EREMO SNOVI, KI SE IZLOČAJO MED KALJENJE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PREČIMO RAZVOJ BAKTERIJ IN PLES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MO REDNO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2-4X NA DAN, ODVISNO OD VRST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MO DOKLER VODA NI ČIS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DCEJAMO, PUSTIMO DOTOK ZRAK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AD256C"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KALJENJE – PO ZAGOTOVLJENIH POGOJIH</w:t>
      </w:r>
      <w:r w:rsidR="00AD256C"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Beljakovine – razpad na osnovne gradnike – aminokisl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Škrob – razpad na preproste sladkor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večana dosegljivost mineral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večana količina vitamin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bnost encim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roščanje ostalih zdravju koristnih spoj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AD256C"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FITINSKA KISLINA</w:t>
      </w:r>
      <w:r w:rsidR="00AD256C"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močen kelator (Ca, Mg, Fe, Zn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azpad med kaljenje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ravnava krvni sladkor, antioksidant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fosforna kislina, inozitol (vitamin B kompleks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gradnik celičnih sten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deluje pri delitvi celic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manjšuje zamaščenost jete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idepresiven učine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TOKSINI V SEMENIH IN KALČKIH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SAPONI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EKTI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NHIBITORJI ENCIM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NAVAN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TIROGE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SAPONINI</w:t>
      </w:r>
      <w:r w:rsidRPr="00AD256C"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“Saponaria officinalis”-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Prava Milnic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semenih in kalčkih stročni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Hemolitiki-razgrajujejo rdeče krvnič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goden vpliv na črevesje in sečila in diha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jšajo izkašljevanje, diuretik, protiglivično in protibakterijsko delovanje, virostatik, antiflamatorni učine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manjšajo nivo LDL holestero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odbujajo imunski sistem, preventivno pred rakom debelega črevesja – zavirajo razmnoževanje rakavih celi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>LEKTINI</w:t>
      </w:r>
      <w:r w:rsidRPr="00AD256C"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loga insekticidov v stročnicah in žitih (gluten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 vstopu v kri se vežejo na rdeče krvnič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netja in povečana prepustnost črevesne ste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ventiven učinek na rakava obolenj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 kaljenjem vsebnost pad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stročnicah med kuhanjem razpadej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žitih toplotno obstoj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>INHIBITORJI ENCIMOV</w:t>
      </w:r>
      <w:r w:rsidRPr="00AD256C"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PROTEAZE – razgradnja beljakov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MILAZE – razgradnja škrob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ljenje zmanjša vsebnost, kuhanje jih razgrad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izka resorbcija, 10%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irakav vpliv na debelo črev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>KANAVANIN</w:t>
      </w:r>
      <w:r w:rsidRPr="00AD256C"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NEESENCIALNA AMINOKIS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SLABŠA AVTOIMUNSKE BOLEZ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PLIV NA LEVKEMIJO, RAKA TREBUŠNE SLINAVKE, PROSTATE IN DEBELEGA ČREVES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LIKA VSEBNOST V DETELJA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BNOST SE ZMANJŠA PO TRETJEM DNEVU KALJENJA, IZRAZITO SE ZMANJŠA PO 7 DNEH (2 DNI ZAZELENIMO-KALČKE PRENESEMO NA SVETLOBO), ODSTRANITEV LUPIN IN NESKALJENIH SEME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>LATIROGENI</w:t>
      </w:r>
      <w:r w:rsidRPr="00AD256C">
        <w:rPr>
          <w:rFonts w:ascii="Times New Roman" w:eastAsia="Times New Roman" w:hAnsi="Times New Roman" w:cs="Times New Roman"/>
          <w:color w:val="C0000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RAH IZ RODU 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Lathyru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EUŽITNA, STRUPENA RAST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TIRIZEM – VPLIV NA TVORBO KOLAG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ARALIZA, IZGUBA MOČI, MOTNJE HOJE, AORTIČNI ANEVRIZEM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IMERI LATIRIZMA ZARADI UŽIVANJA GRAHA IZ DRŽAV: BANGLADEŠ, ETIOPIJA, INDIJA, NEPAL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lastRenderedPageBreak/>
        <w:t>NAČINI KALJENJA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Kozarec z gazo, ki ima vlogo sita med spiranjem in odcejanjem (vsa razen vrtne kreše, gorčice, ogrščice, bazilike, lana)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kleda (mung, leča)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lilnik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ladenj (za zazelenitev, križnice, lucerna, detelje, solatne rastline, konopljina semena)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risača (velika semena stročnic)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d obtežitvijo</w:t>
      </w:r>
      <w:r w:rsidR="00761346"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SHRANJEVANJE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Odcejeni, suhi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č dni v zaprti posodi v hladilnik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like zaloge – posušimo in zamrzne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kaljena žita posušimo, shranimo v kozarci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ložimo v ki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POSTOPEK KALJENJA - POVZETEK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Semena prebere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emena namočimo za določen čas, potem odced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n 2x na dan speremo in odced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mo in odcejamo dokler kalčki ne dosežejo želene velikosti/okus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ucerno, detelje in triplat zazelenimo-kalčke prenesemo na svetlobo in jim vlago zagotavljamo s pršenjem, delno prekrijemo z materialom, ki prepušča svetlobo – zagotovimo svetlobo in zrač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hran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sl-SI"/>
        </w:rPr>
        <w:t>KALČKI STROČNIC</w:t>
      </w:r>
      <w:r w:rsidRPr="00AD256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Preprosta za kalj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Fižoli – potrebujejo več zrak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3-5 dni do razvoja kličnih list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zelenimo lucerno, detelje in tripla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živanje: - mung, leča v manjših količinah surove, lucerna in detelje surove zazeljene, sabljasti triplat surov ali kuha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Fižol mung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Vigna radiat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elena soja”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jbolj popularen kalček (“sojini kalčki”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: A, B, C, 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nerali: Ca, Fe, Mg, K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 aminokisline, 20% delež beljakov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max 4 žlice seme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8-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3-5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hko prebavljiv, vir beljakovin, OH in rudn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zboljša krvno slik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živanje: v manjših količinah surov, kuha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Lucern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Medicago sativ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“alfalfa” ar. “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al-facah-faca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” oče vseh zelišč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1 žlica, pladenj, kalilni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 6-8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-3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4-5 dni brez svetlobe nato 2-3 dni na svetlob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bnost kanavanina: surove jemo le zele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: A, B, C, E, 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nerali: Fe, Mg, K, Zn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bnost klorofila, izoflavoni, lignani – fitoestrogeni – protirakavo pri raku dojk in prostat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virajo osteoporozo in ščitijo srce in ožil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eini: 35%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 – solate, namazi, popražene, skuhane, „smoothiji“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ičerik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Cicer arientium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8000 let stara kulturna rast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 4-5 žlic, skleda, cedil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12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</w:t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vno</w:t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3-5 dni</w:t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sl-SI"/>
        </w:rPr>
        <w:t>TIPI ČIČERIKE</w:t>
      </w:r>
      <w:r w:rsidRPr="00AD256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Desi (lokalno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„Starejša“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C. reticulat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č vlakn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ižji glikemični indek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Kabul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kus po lešniki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vrsta tekstur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   Vir beljakovin (20%) in rudnin (Ca, Fe, Mg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o-sodeluje pri razgradnji sulfid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laknine, polisaharid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manjšuje vsebnost trigliceridov in LDL holesterola, uravnava glukozo v krv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kuhano v sopari, okus po kostanj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kuhana v juhah, enolončnicah, popraž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snova za hummu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Hummus-namaz iz čičeri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ičerika (prozorno lupino odstranimo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l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ese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elišča (kumina, koriander) proti napenjanj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ahi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namaz iz sezama) ali pražena sončnična semena zmleta v namaz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 sestavine zmeljemo, uporabljamo kot namaz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Fižol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Phaseolus vulgaris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0 000 let stara kulturna rast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3-4 žlic (manjši), skleda, brisača, cedil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manjši fižol 12 ur, večji 24 ur (po 12 urah vodo zamenjamo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spiranje: 3-4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3-6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beljakovin (20-25%) in OH, oligosaharid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rudnin (Ca, Fe, Mg, K, fosfor), vlakn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nižuje vsebnost trigliceridov in LDL holestero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vitaminov (A, B3-niancin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nakaljen fižol skuhamo, uporaba kot običajen fižol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ški in Lima fižol obvezno kuhamo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eč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Lens culinaris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7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č sort (zelena, rjava, rdeča,…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ljiva le neoluščena semena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2-3 žlice semen, skleda, pladenj, kalilni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8-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3-4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beljakovin (25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nerali (K, P, F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, B3-niancin, C, E B1 &amp; B2 vitami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rudnin (Ca, Fe, fosfor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50g – ݙnevnih potreb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nevna porcija – 45% vitamina C (solata -9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urova v manjših količinah, skuhana v solatah, v rižotah, popečeni kalčki v ol. olju s česno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abljasti tripla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rigonella foenum-graec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“grško seno”, 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methi, 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curry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romatičen (aromo mu daje spojina sotolon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3-4 žlice, pladenj, kalilni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12ur, po 6 urah zamenjavo vod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-3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 3-5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hko ga zazelen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vitamin (A, B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beljakovin (30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rudnin (Ca, Fe, Mg, K, Zn, fosfor), grenčin, eteričnega olja, fitoestrogen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ča apetit in spodbuja prebav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azkuževalen učinek, ščiti pred okužbam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odbuja delovanje jeter in ledvic, izboljša krvno slik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i utrujenost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maga pri diabetes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unanje proti oteklinam in turom, otiščancem, kožnim obolenje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Uporaba: surovo, v solatah, jogurtih, namazih, curry, 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hilbe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hladilniku ga lahko hranimo več kot dva ted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D256C" w:rsidRDefault="00761346" w:rsidP="00AD256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lastRenderedPageBreak/>
        <w:t xml:space="preserve">Hilbeh – arabsko - 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ripla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2-3 dni stari kalčki tripla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l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esen, peteršilj, kum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ili ali pope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meljemo in dodamo avokad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ljamo kot namaz, dodamo lahko kuhanim jedem, za pomakanje kruh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rah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Pissum sativum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0 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3-4 žlice semen, skleda, pladenj, kalilni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8-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3-5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r beljakovin (23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nerali (K, P, F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1 &amp; B2 vitami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kuhamo , v solatah, kot običajen gra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 okusu podoben svežem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stale stročnice, ki jih lahko kal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azlične vrste detelj (črna, inkarnatka, perzijska, bela) – nujno zazelenimo da zmanjšamo nivo kanavan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dzuki fižol = “rdeča soja”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ob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ja (kali pri višjih temperaturah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rašid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ita in ostala škrobna sem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Enostavna za kalj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zor pri kvaliteti seme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pliv luščenja na kaljivos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odo po namakanju uporabimo za “rejuvelac” ali pa preprosto spijemo (pitje vode v katerem so se namakale stročnice ni priporočljivo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čina jih kali naprej tudi v hladilnik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šenic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Triticum spp.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0 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Enozrnic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. monococc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vozrnic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. dicocc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ir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. spel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 – pozor pri luščenju-kaljivos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mut®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. turanic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trda pšenic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. dur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vadna pšenic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. aestiv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6-8 žli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8-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Čas kaljenja: 2-3 dni (dlje postanejo grenki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udnine (Ca, Fe, Mg, fosfor)encimi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B5-pantotenska kislina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eljakovine (15%), vlakn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urova v solatah, esenski kruh, zeleni slad, bulgur, skupaj s kosmiči za zajtrk, palačinke, starejši kalčki kot priloga k praženim in pečenim jede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ž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Secale cereale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8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votno plevel v pšenic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Hladnejša območj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 20. stol pomembno žit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Težje prebavljive beljakov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d vseh žit najbolj primerna za “Rejuvelac”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6-8 žli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8-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2-3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udnine (Ca, Fe, Mg, fosfor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B5-pantotenska kislina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eini (15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urovo, solate, zeleni slad, piškoti, dobro se poda v kombinacije s stročnicam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oso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Panicum milleaceum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0 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luščini kali, oluščena kali ali pa ne kal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 6-8 žli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makanje: 12-24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2-3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(pri oluščeni se čas kaljenja skrajša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Dobra za vid, kožo, lase, ožilje, prebav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sok delež silicija, krepi živčev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eljakovine (15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udnine (Ca, Fe, Mg, fosfor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B5-pantotenska kislina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“alkalna” hra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emena zmeljemo in precedimo, lahko pustimo da fermentir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ves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Avena sativ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7000 let gojena rast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astno in beljakovinsko bogat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luščen ne kali razen “golec” sort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6-8 žlic seme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 6-8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2-3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Spodbuja prebavo, daje moč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B3-niancin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udnine (Ca, Fe, Mg, fosfor, K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encimi, ogljikovi hidrat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eljakovine (15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emena zmeljemo, preced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“Rejuvelac”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nn Wigmore (1909-1994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Holistična zdravnica, nutricionistk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Hipokratov inštitu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 žit</w:t>
      </w:r>
      <w:r w:rsidRPr="00AD256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Nealkoholen fermentiran napitek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zboljša prebavo in presnov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dpravi zaprt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zboljša črevesno floro (laktobacili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B, C, E, K, encim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emena žit prebere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makamo 2 dni odprt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cedimo in uporabimo ali shranimo tekoči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emena že spet namakamo 1 da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cedimo in uporabimo ali shranimo tekoči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Tekočino pustimo na sobni temperaturi da fermentira ali pa jo hranimo v hladilnik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emena kompostiramo ali uporabimo kako drugač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rnell kru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930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“Obogaten kruh”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jina mok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leko v prah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šenični kalč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zjemen oku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(avtor recepta: Dr. Clive Maine McCay, Univerza Cornell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3 kozarci tople vod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2 paketka suhega kvas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2 žlici sladkorj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3 žličke sol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2 žličke olj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6 skodelic mo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½ skodelice sojine mo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¾ skodelice mleka v prah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3 žlice pšeničnih kalčk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aztopimo kvas v topli vodi, vmešamo sladkor, sol in ol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mešamo 3 skodelice moke z sojino moko, mlekom v prahu in pšeničnimi kalčki, mešanico dodamo kvasni raztopini. Dodajamo moko dokler testo ni primerno za gnetenj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Gnetemo testo cca 10 min, dodajamo moko za preprečevanje sprijetja testa s podlag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namaščeno posodo položimo testo in pustimo vzhajati kakšno ur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zhajano testo razdelimo na tri enake kose in vsakega oblikujemo v hlebec, položimo v posode in pustimo vzhajati kako ur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Pečico segrejemo na 200°C in pečemo pol ure dokler hlebec ne zveni votlo ko ga potolčemo. Po peki hlebec ohlad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Esenski kru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ruh iz nakaljenih žitnih semen – čas peke odvisen od starosti, vrste in vlažnosti kalčk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dcejene kalčke žit zmelje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Gnetemo 10 m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blikujemo hlebčk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75°C 30 m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165°C 2h 15min, lahko tudi manj časa, odvisno od velikosti hlebcev in stanja kalčk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šje temperature peke uničijo encim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lažen, sladek kruh, hranimo v hladilnik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Bulg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kaljena semena posušimo in jih zdrobimo na zelo grob zdrob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Hranimo na temnem in hladnem mest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ulgur namočimo za 2 uri v vodo, nato zavremo in kuhamo dokler se ne zmehča, po želji posolimo in jemo kot riž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l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ulgur zlato prepražimo in kuhamo 10 m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lakn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ei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izek glikemičen indek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in mineral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prečuje nastajanje žolčnih kamn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nižuje nivo trigliceridov v krv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Ostala žita 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iž (nepoliran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Ječmen (sorta “golec”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Tritika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inu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maran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ruza (kalčki bolj za žvečenj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jda (hladno oluščena, namakamo 30 minut in večkrat spiramo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ljni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uč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andlj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nčni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noplj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a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eza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rna kum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AD256C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Bučnice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Cucurbita pepo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uče goli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, ݙ Čas namakanja: 8-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-3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1-2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lček: 1-2mm, več gren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zdravljenje sečnih poti, pomoč pri prostati, ugoden vpliv na prebavo in presnovo ter telesno odpornos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večana vsebnost vitaminov, kelirane rudnine, razgrajene maščobe in beljakov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iprava: v namazih in solatnih polivka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andlji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Prunus amygdalus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amakanje: 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-3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1-2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A, B3-niancin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udnine (Ca, Fe, Mg, fosfor, K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 esencialne aminokisl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eljakovine (20-25%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urov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ončnice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Helianthus annuus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5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napolnimo do ݙozarc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6-8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-3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2-4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odo lahko spije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upinice odstranjuje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udnine (Ca, Fe, Mg, fosfor, K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A, B3-niancin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eljakovine (25%), maščobe, encimi, rastni hormoni, antioksidant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ola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iru podobni priprav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odo od namakanja shranimo pri sobni t.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meljemo kalčke in dodamo vodo od namakanja (razmerje 3:1 vod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činimo po želj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ustimo en dan 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   sobni temp. da sfermetir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cedimo skozi gaz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onoplj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Cannabis sativ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ndustrijska konoplja !!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ljamo neoluščena seme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zarec: 2-3 žli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Čas namakanja: 12 u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 –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 4-5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i (B5-pantotenska kislina, C, E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inerali (Ca, Fe, Mg, fosfor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eljakovine (20% in več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 essencialne aminokisl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Velika vsebnost </w:t>
      </w:r>
      <w:r w:rsidRPr="006512DF">
        <w:rPr>
          <w:lang w:eastAsia="sl-SI"/>
        </w:rPr>
        <w:sym w:font="Symbol" w:char="F077"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3 maščobnih kislin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surova v solata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an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Linum usitatissimum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5000 le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lakna, olje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luz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ladenj z mrežic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še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3-5 dni, zazelenim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mega 3 maščobne kislin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ignani-rastlinski hormoni – preventivni učinek na rak dojke in prostat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late, sendviči, namaz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8C230A" w:rsidRDefault="00761346" w:rsidP="00AD25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rna kumin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igella sativ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pozdravi vse razen smrti…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hamed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arel veliki ukazal gojiti („črni koriander“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Izjemno popularna pred 200 let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Kalondž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indijski izraz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čimba – ne pretiravamo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ladenj z mrežic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šenje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4-6 d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rna kumin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igella sativ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 možne zamenjav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umin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Carum carv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umin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Cyminum cumin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rni sezam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Sesamum nigr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ebul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Allium cep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navadna gomoljasta kumina 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Bunium bulbocastanu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rna kumin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igella sativ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 zamenjave med sorodnimi vrstam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8C230A" w:rsidRDefault="00761346" w:rsidP="00AD256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rna kumin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igella sativ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)    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dravilna rast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8C230A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Vzhodna črnika 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Nigella damascen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krasna rastlin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rna kumin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igella sativ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Dihala – težave z dihalnimi potmi, proti alergijam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bavila – blagodejen vpli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rc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Živčevje – pomirja in spodbuja regeneracij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Antioksidant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i bakterijsko, protivirusno, protiglivič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: dodatek pecivom, jajčnim omletam, čaju, kavi, zelenjav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8C230A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ganjki križnic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Gorčica (Brassica nigra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edkev (Raphanus sativus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reša (Lepidium sativum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iček (Camellina sativa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stale kapusnice (Brassica sp. – zelje, ohrovt, brokoli, kolerabica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 kot začimba!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idelava v kalilniku, pladnj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sebujejo glukozinate, ki jim dajejo pekoč okus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irakavo delovanje (pljuča, prebavila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zdržujejo nivo dobrega holestero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ekatera lahko dražijo prebavila – uporaba v manjših količinah, ob mastni hran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ečina se jih zasluzi – uporaba kalilnikov ali pladnje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ed kaljenjem sproščanje aromatičnih snov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8C230A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orčica, črn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Brassica nigra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rna ali bela gorjušic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Izredno razširjena, seme kot </w:t>
      </w:r>
      <w:r w:rsidRPr="00AD256C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začimb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enf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lja ostrega okus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 kot poganj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NE NAMAKAMO, sluzij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2-4 dni, nato na svetlob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Gorčica, črna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Brassica nigr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speši prebavo težkih beljakovin in maščob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Glukozinati – pekoč okus, protirakavo delovanje,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pliv na dihala, seči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Začimba v omakah, krompirjevih jedeh, namazih, solatah, jajcih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8C230A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rtna kreša (</w:t>
      </w:r>
      <w:r w:rsidRPr="00AD2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Lepidium sativum</w:t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taro zdravil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jej krešo in se nauči misliti, 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gr. pregovor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NI VODNA KREŠA! (</w:t>
      </w:r>
      <w:r w:rsidRPr="00AD256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asturtium officinal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Uporaba kot poganj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namakanja: NE NAMAKAMO, sluzij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piranje: 2x dnevn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as kaljenja: 4-5 dni, nato na svetlob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tamin A, B, C, E (včasih zdravilo za skorbut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isoka vsebnost glukozinatov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Pekoča začimba, vpliv na prebav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laži simptome astme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otivirusno, protibakterijsk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lagodejen vpliv na možgane (irski menihi)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V sendvičih, juhah, dodatek hummusu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 </w:t>
      </w:r>
    </w:p>
    <w:p w:rsidR="00761346" w:rsidRPr="00AD256C" w:rsidRDefault="00761346" w:rsidP="00AD256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stalo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Bazilika – nekatere vrste kalijo le na svetlob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Lukovke - čebul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Radič, endivij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esa – rdeča pesa – rdeči kalčki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olat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Špinača</w:t>
      </w:r>
      <w:r w:rsidRPr="00AD256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Kobulnice – korenje, koriander, koromač</w:t>
      </w:r>
    </w:p>
    <w:p w:rsidR="00644A44" w:rsidRDefault="00644A44"/>
    <w:sectPr w:rsidR="00644A44" w:rsidSect="00AB165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72" w:rsidRDefault="00442072" w:rsidP="00761346">
      <w:r>
        <w:separator/>
      </w:r>
    </w:p>
  </w:endnote>
  <w:endnote w:type="continuationSeparator" w:id="0">
    <w:p w:rsidR="00442072" w:rsidRDefault="00442072" w:rsidP="0076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33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346" w:rsidRDefault="00761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3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61346" w:rsidRDefault="00761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72" w:rsidRDefault="00442072" w:rsidP="00761346">
      <w:r>
        <w:separator/>
      </w:r>
    </w:p>
  </w:footnote>
  <w:footnote w:type="continuationSeparator" w:id="0">
    <w:p w:rsidR="00442072" w:rsidRDefault="00442072" w:rsidP="0076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68A"/>
    <w:multiLevelType w:val="hybridMultilevel"/>
    <w:tmpl w:val="007E5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46"/>
    <w:rsid w:val="00442072"/>
    <w:rsid w:val="004860BE"/>
    <w:rsid w:val="00630570"/>
    <w:rsid w:val="00644A44"/>
    <w:rsid w:val="00761346"/>
    <w:rsid w:val="00885ED1"/>
    <w:rsid w:val="00890432"/>
    <w:rsid w:val="008C230A"/>
    <w:rsid w:val="009D092A"/>
    <w:rsid w:val="00AB1653"/>
    <w:rsid w:val="00A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3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46"/>
  </w:style>
  <w:style w:type="paragraph" w:styleId="Footer">
    <w:name w:val="footer"/>
    <w:basedOn w:val="Normal"/>
    <w:link w:val="FooterChar"/>
    <w:uiPriority w:val="99"/>
    <w:unhideWhenUsed/>
    <w:rsid w:val="007613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46"/>
  </w:style>
  <w:style w:type="paragraph" w:styleId="ListParagraph">
    <w:name w:val="List Paragraph"/>
    <w:basedOn w:val="Normal"/>
    <w:uiPriority w:val="34"/>
    <w:qFormat/>
    <w:rsid w:val="00AD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3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46"/>
  </w:style>
  <w:style w:type="paragraph" w:styleId="Footer">
    <w:name w:val="footer"/>
    <w:basedOn w:val="Normal"/>
    <w:link w:val="FooterChar"/>
    <w:uiPriority w:val="99"/>
    <w:unhideWhenUsed/>
    <w:rsid w:val="007613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46"/>
  </w:style>
  <w:style w:type="paragraph" w:styleId="ListParagraph">
    <w:name w:val="List Paragraph"/>
    <w:basedOn w:val="Normal"/>
    <w:uiPriority w:val="34"/>
    <w:qFormat/>
    <w:rsid w:val="00AD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565E-7931-4B57-B236-636D974C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 Rot</dc:creator>
  <cp:lastModifiedBy>Drago Rot</cp:lastModifiedBy>
  <cp:revision>1</cp:revision>
  <dcterms:created xsi:type="dcterms:W3CDTF">2024-02-27T21:04:00Z</dcterms:created>
  <dcterms:modified xsi:type="dcterms:W3CDTF">2024-02-27T21:35:00Z</dcterms:modified>
</cp:coreProperties>
</file>